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2666C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7E200DB4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2EBAB5BE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4BDAFD89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60"/>
      </w:tblGrid>
      <w:tr w:rsidR="003C6AC8" w:rsidRPr="00991C56" w14:paraId="676D0AF9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B3D3D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1E12BD2A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5D4AE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ДИКО СЕ НЕ ПОПУНЕ ПОЉА ОЗНАЧЕНА ЗВЕЗДИЦОМ* ПРИЈАВА ЋЕ БИТИ ОДБАЧЕНА </w:t>
            </w:r>
          </w:p>
        </w:tc>
      </w:tr>
    </w:tbl>
    <w:p w14:paraId="4FEFC27B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40"/>
        <w:gridCol w:w="4740"/>
      </w:tblGrid>
      <w:tr w:rsidR="003C6AC8" w:rsidRPr="00991C56" w14:paraId="214AB674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04DACD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034539EB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63AA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438306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B9BA7" w14:textId="381CD1F9" w:rsidR="003C6AC8" w:rsidRPr="00991C56" w:rsidRDefault="003C6AC8" w:rsidP="008D78AD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2D24CD">
              <w:rPr>
                <w:rFonts w:eastAsia="Times New Roman" w:cstheme="minorHAnsi"/>
                <w:kern w:val="0"/>
                <w:lang w:val="sr-Cyrl-RS"/>
              </w:rPr>
              <w:t xml:space="preserve">: </w:t>
            </w:r>
            <w:r w:rsidR="002D24CD" w:rsidRPr="00587B4E">
              <w:rPr>
                <w:rFonts w:eastAsia="Times New Roman" w:cstheme="minorHAnsi"/>
                <w:b/>
                <w:bCs/>
                <w:kern w:val="0"/>
                <w:lang w:val="sr-Cyrl-RS"/>
              </w:rPr>
              <w:t>Начелник општинске управе</w:t>
            </w:r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F20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Шиф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8B0F1CF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4CFC7" w14:textId="201C312A" w:rsidR="003C6AC8" w:rsidRPr="00587B4E" w:rsidRDefault="002D24CD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Latn-RS"/>
              </w:rPr>
            </w:pPr>
            <w:r w:rsidRPr="00587B4E">
              <w:rPr>
                <w:rFonts w:eastAsia="Times New Roman" w:cstheme="minorHAnsi"/>
                <w:b/>
                <w:bCs/>
                <w:kern w:val="0"/>
                <w:lang w:val="sr-Cyrl-RS"/>
              </w:rPr>
              <w:t>П</w:t>
            </w:r>
            <w:proofErr w:type="spellStart"/>
            <w:r w:rsidR="003C6AC8" w:rsidRPr="00587B4E">
              <w:rPr>
                <w:rFonts w:eastAsia="Times New Roman" w:cstheme="minorHAnsi"/>
                <w:b/>
                <w:bCs/>
                <w:kern w:val="0"/>
              </w:rPr>
              <w:t>оложај</w:t>
            </w:r>
            <w:proofErr w:type="spellEnd"/>
            <w:r w:rsidRPr="00587B4E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 </w:t>
            </w:r>
            <w:r w:rsidRPr="00587B4E">
              <w:rPr>
                <w:rFonts w:eastAsia="Times New Roman" w:cstheme="minorHAnsi"/>
                <w:b/>
                <w:bCs/>
                <w:kern w:val="0"/>
                <w:lang w:val="sr-Latn-RS"/>
              </w:rPr>
              <w:t xml:space="preserve">I </w:t>
            </w:r>
            <w:r w:rsidRPr="00587B4E">
              <w:rPr>
                <w:rFonts w:eastAsia="Times New Roman" w:cstheme="minorHAnsi"/>
                <w:b/>
                <w:bCs/>
                <w:kern w:val="0"/>
                <w:lang w:val="sr-Cyrl-RS"/>
              </w:rPr>
              <w:t>групе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3FDA1" w14:textId="6F2C2C9B" w:rsidR="003C6AC8" w:rsidRPr="00587B4E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="00587B4E">
              <w:rPr>
                <w:rFonts w:eastAsia="Times New Roman" w:cstheme="minorHAnsi"/>
                <w:kern w:val="0"/>
                <w:lang w:val="sr-Cyrl-RS"/>
              </w:rPr>
              <w:t>:</w:t>
            </w:r>
          </w:p>
          <w:p w14:paraId="3CE5D88A" w14:textId="42996BE8" w:rsidR="00991C56" w:rsidRPr="00587B4E" w:rsidRDefault="008D78AD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587B4E" w:rsidRPr="00587B4E">
              <w:rPr>
                <w:rFonts w:eastAsia="Times New Roman" w:cstheme="minorHAnsi"/>
                <w:b/>
                <w:bCs/>
                <w:kern w:val="0"/>
                <w:lang w:val="sr-Cyrl-RS"/>
              </w:rPr>
              <w:t>Општинска управа општине Александровац</w:t>
            </w:r>
          </w:p>
        </w:tc>
      </w:tr>
    </w:tbl>
    <w:p w14:paraId="17397D93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23"/>
        <w:gridCol w:w="3557"/>
      </w:tblGrid>
      <w:tr w:rsidR="003C6AC8" w:rsidRPr="00991C56" w14:paraId="10808D2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3932F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35F2653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EB377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551303C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17A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резиме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0595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4A24ECC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43369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486630A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D746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CD6A2B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23A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196ECD7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4"/>
        <w:gridCol w:w="6936"/>
      </w:tblGrid>
      <w:tr w:rsidR="003C6AC8" w:rsidRPr="00991C56" w14:paraId="348DFC86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ACCF98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406D33F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D6EE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4860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A85F90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2F8E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431D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05DCD5D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71771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B14E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2A7F5E9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C54C1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C669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30CFAD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1C3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C373C13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F39D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B72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25E6E80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8930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E0D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4BC1EC22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698CA0B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  <w:lang w:val="sr-Cyrl-RS"/>
        </w:rPr>
      </w:pPr>
    </w:p>
    <w:p w14:paraId="2FC51E15" w14:textId="77777777" w:rsidR="00CC0987" w:rsidRPr="00CC0987" w:rsidRDefault="00CC0987" w:rsidP="003C6AC8">
      <w:pPr>
        <w:spacing w:after="0" w:line="240" w:lineRule="auto"/>
        <w:rPr>
          <w:rFonts w:eastAsia="Times New Roman" w:cstheme="minorHAnsi"/>
          <w:color w:val="000000"/>
          <w:kern w:val="0"/>
          <w:lang w:val="sr-Cyrl-RS"/>
        </w:rPr>
      </w:pPr>
    </w:p>
    <w:p w14:paraId="52FDF6C0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98"/>
        <w:gridCol w:w="1917"/>
        <w:gridCol w:w="3401"/>
        <w:gridCol w:w="1464"/>
      </w:tblGrid>
      <w:tr w:rsidR="003C6AC8" w:rsidRPr="00991C56" w14:paraId="5ABD860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3F00A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52EC293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CCD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4ACAAD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5BF3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6004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51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BB50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51AE86D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266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C59C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D79D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8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90C468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387E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238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0E3A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9674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8DAC4C1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A1E7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017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1E4D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48A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5B6DA158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BAE1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2854EB78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382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37099B4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A1FF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8466CE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7BE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272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C1A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4AA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3D40CF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D5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957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EA8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4A8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548315C6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2E3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EC2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4AA8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EF7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E70A733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738F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1A5D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2F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A06B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12CB07A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78"/>
        <w:gridCol w:w="1469"/>
        <w:gridCol w:w="2772"/>
        <w:gridCol w:w="2161"/>
      </w:tblGrid>
      <w:tr w:rsidR="003C6AC8" w:rsidRPr="00991C56" w14:paraId="703E4AE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1F147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8693D20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B7F3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B528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A6C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F80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F403D39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AD642" w14:textId="5AD6A44D" w:rsidR="003C6AC8" w:rsidRPr="00885875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  <w:r w:rsidR="00885875">
              <w:rPr>
                <w:rFonts w:eastAsia="Times New Roman" w:cstheme="minorHAnsi"/>
                <w:kern w:val="0"/>
                <w:lang w:val="sr-Cyrl-RS"/>
              </w:rPr>
              <w:t>Државни стручни испит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A6F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287F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5D1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C523E7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9AB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2F2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DD5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434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864D289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279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2A8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D017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DC9D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0EEDA9AA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E9294B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85FB533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AB75060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25934D77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86"/>
        <w:gridCol w:w="2630"/>
        <w:gridCol w:w="2685"/>
        <w:gridCol w:w="2179"/>
      </w:tblGrid>
      <w:tr w:rsidR="003C6AC8" w:rsidRPr="00991C56" w14:paraId="34680677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F0F98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36CB7AA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CD5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BFA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0FB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7D725DC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EB2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865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A6ED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BD0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3D2F48C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468D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642E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0EF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9724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08E5D34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C93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E8EA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3B9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FF7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783F24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A31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958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2A5700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41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2FC6BD5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56"/>
        <w:gridCol w:w="1065"/>
        <w:gridCol w:w="878"/>
        <w:gridCol w:w="2615"/>
        <w:gridCol w:w="466"/>
        <w:gridCol w:w="466"/>
        <w:gridCol w:w="934"/>
      </w:tblGrid>
      <w:tr w:rsidR="003C6AC8" w:rsidRPr="00991C56" w14:paraId="65D9AC91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65995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5353E33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E20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24E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F301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7D8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25DAE6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08BB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E05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CC4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13D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CE8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F2D2826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8942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8D4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F99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4B07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2798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1C88E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A40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454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14EA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41A1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C22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CD37E17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C5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D188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020224E2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8F9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883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2BB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5A54B4F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DB3F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DD79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554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7B6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98BC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A371B7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6D7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B5C1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78F1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9C89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7205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FB0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2053256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4EF4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B80B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56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F9F7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65FC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A7F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47D348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E3BD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B01D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1B7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BE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656CD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CC8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4EB58131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4F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5C8C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00FB242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A266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5363E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18"/>
        <w:gridCol w:w="3697"/>
        <w:gridCol w:w="2465"/>
      </w:tblGrid>
      <w:tr w:rsidR="003C6AC8" w:rsidRPr="00991C56" w14:paraId="4E38FC45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D1AF5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03E1BBE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2D4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F59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E72A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E154E1F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14B3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FDB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542E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DA340A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2D4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A98A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E6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290B353B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69"/>
        <w:gridCol w:w="3283"/>
        <w:gridCol w:w="1576"/>
      </w:tblGrid>
      <w:tr w:rsidR="003C6AC8" w:rsidRPr="00991C56" w14:paraId="575C80A8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5EAD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340FA5E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D0C812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0A2E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35FA5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00ECCC3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841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20DE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1144DE3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21A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476F9A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CBD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88DA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EC1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23823558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1CCD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B1F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281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D109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7F123D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525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0B9C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4774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87819FE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9577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D079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9B8E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48EDA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9D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0CD1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862A81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21B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6E63DAF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753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AB5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C5D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1B1D0104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94AB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487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3FF0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BC40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000C07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CA5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AC9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89FA1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7FF01C7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4CB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9973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BB6C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2FF002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3E5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54BF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133BB2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549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69C8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098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C2FFE5E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ED1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7E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09AD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18DF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AFBBDB6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E3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674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C8AF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44E0358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9A76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76A9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1E73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4A772FA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30C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FD5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5FBB914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2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4F817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80"/>
      </w:tblGrid>
      <w:tr w:rsidR="003C6AC8" w:rsidRPr="00991C56" w14:paraId="0641D985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CA663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B4D017F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2734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59966C09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F40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7ABB6D15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80"/>
      </w:tblGrid>
      <w:tr w:rsidR="003C6AC8" w:rsidRPr="00991C56" w14:paraId="647D4AE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354BA5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45D5319D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EB18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09DE12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27781B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1EDD22F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80"/>
      </w:tblGrid>
      <w:tr w:rsidR="003C6AC8" w:rsidRPr="00991C56" w14:paraId="12538DB7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4920EE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83CEC93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063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4A10E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21BDC50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244C720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342"/>
        <w:gridCol w:w="569"/>
        <w:gridCol w:w="569"/>
      </w:tblGrid>
      <w:tr w:rsidR="003C6AC8" w:rsidRPr="00991C56" w14:paraId="60A01DA4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3BE8FD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268769EC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DF8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F34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A428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E328C8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748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AA7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7BC6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90274E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63F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117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1D9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A4DEF34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C3E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C59F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550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D53512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E7A4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5CE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4AD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BFE160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CE5E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D04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00E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E36F4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FAE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3B26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F66B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584BE8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04A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2CF9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215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149E65BF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D98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5036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000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1BB21818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342"/>
        <w:gridCol w:w="569"/>
        <w:gridCol w:w="569"/>
      </w:tblGrid>
      <w:tr w:rsidR="003C6AC8" w:rsidRPr="00991C56" w14:paraId="794F8DA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53240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29A6C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4B37EF14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A86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07C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F1AE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546F29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BA01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739A6E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16E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B8F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1DD4B6D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342"/>
        <w:gridCol w:w="569"/>
        <w:gridCol w:w="569"/>
      </w:tblGrid>
      <w:tr w:rsidR="003C6AC8" w:rsidRPr="00991C56" w14:paraId="15226CA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477FE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A66644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0434BD6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F59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61A8ED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7174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540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E17EF98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320A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274F8717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30FE5459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27F6AFC1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DC13549" w14:textId="77777777" w:rsid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  <w:lang w:val="sr-Cyrl-RS"/>
        </w:rPr>
      </w:pPr>
    </w:p>
    <w:p w14:paraId="3923703E" w14:textId="77777777" w:rsidR="00CC0987" w:rsidRPr="00CC0987" w:rsidRDefault="00CC0987" w:rsidP="003C6AC8">
      <w:pPr>
        <w:spacing w:after="0" w:line="240" w:lineRule="auto"/>
        <w:rPr>
          <w:rFonts w:eastAsia="Times New Roman" w:cstheme="minorHAnsi"/>
          <w:color w:val="000000"/>
          <w:kern w:val="0"/>
          <w:lang w:val="sr-Cyrl-RS"/>
        </w:rPr>
      </w:pPr>
    </w:p>
    <w:p w14:paraId="382617DF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95"/>
        <w:gridCol w:w="6585"/>
      </w:tblGrid>
      <w:tr w:rsidR="003C6AC8" w:rsidRPr="00991C56" w14:paraId="37A977DA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6EA48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9BC11ED" w14:textId="77777777" w:rsidTr="002D24CD">
        <w:trPr>
          <w:tblCellSpacing w:w="0" w:type="dxa"/>
        </w:trPr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7A6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217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829AEB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121FFD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705721E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1F0892BB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84"/>
        <w:gridCol w:w="7296"/>
      </w:tblGrid>
      <w:tr w:rsidR="003C6AC8" w:rsidRPr="00991C56" w14:paraId="27C7D7F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6F1DD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D97D72B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407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BCB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26F803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EE7A2D6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A9A9E6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475ED41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BFC5D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резиме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094DB0BE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A6CE86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0482162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152644A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782528DD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AC8"/>
    <w:rsid w:val="000E679B"/>
    <w:rsid w:val="002D24CD"/>
    <w:rsid w:val="003C6AC8"/>
    <w:rsid w:val="00587B4E"/>
    <w:rsid w:val="005A11A6"/>
    <w:rsid w:val="006F563E"/>
    <w:rsid w:val="0080227F"/>
    <w:rsid w:val="00885875"/>
    <w:rsid w:val="008D78AD"/>
    <w:rsid w:val="00991C56"/>
    <w:rsid w:val="009F1527"/>
    <w:rsid w:val="00AA2FB4"/>
    <w:rsid w:val="00AD1203"/>
    <w:rsid w:val="00BA3C9A"/>
    <w:rsid w:val="00C47776"/>
    <w:rsid w:val="00C74566"/>
    <w:rsid w:val="00C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1C35C"/>
  <w15:docId w15:val="{E7E691E3-147D-4508-A28B-75B788E5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47887-5614-4C9C-B829-687FFBDD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usic</dc:creator>
  <cp:lastModifiedBy>Ljiljana Jovic</cp:lastModifiedBy>
  <cp:revision>8</cp:revision>
  <cp:lastPrinted>2024-03-27T10:57:00Z</cp:lastPrinted>
  <dcterms:created xsi:type="dcterms:W3CDTF">2024-03-27T10:54:00Z</dcterms:created>
  <dcterms:modified xsi:type="dcterms:W3CDTF">2024-04-12T12:26:00Z</dcterms:modified>
</cp:coreProperties>
</file>